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F6B9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6BEC420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0C8E2F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25B7C359" w14:textId="27CB23EE" w:rsidR="004B553E" w:rsidRPr="00FF1020" w:rsidRDefault="00AA58E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informacijske zna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5CDE7DB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17446AB8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4A74FE28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4F76CAB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B4B3562" w14:textId="286E402F" w:rsidR="004B553E" w:rsidRPr="00FF1020" w:rsidRDefault="00AA58E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</w:t>
            </w:r>
            <w:r w:rsidRPr="008D199E">
              <w:rPr>
                <w:rFonts w:ascii="Times New Roman" w:hAnsi="Times New Roman" w:cs="Times New Roman"/>
                <w:b/>
                <w:sz w:val="20"/>
              </w:rPr>
              <w:t>azvoj mobilnih aplikac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F4BA9D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04BFBAFC" w14:textId="372E2A84" w:rsidR="004B553E" w:rsidRPr="00FF1020" w:rsidRDefault="00AA58E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14:paraId="133BAB52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5472F9C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16FA1671" w14:textId="22195EB0" w:rsidR="004B553E" w:rsidRPr="00FF1020" w:rsidRDefault="00AA58E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tručni studij Informacijske tehnologije</w:t>
            </w:r>
          </w:p>
        </w:tc>
      </w:tr>
      <w:tr w:rsidR="004B553E" w:rsidRPr="00FF1020" w14:paraId="382ECB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3281A1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47DD220" w14:textId="6008717D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58E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9F2F383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874B2EC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0000C268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4A250ED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6501DC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A9334E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C618B6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52E20F9" w14:textId="403C424A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163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5B3C49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2C8A211D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5DCEF48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AB7BFA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6411AB3" w14:textId="59FC3C89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37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AAA3079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E127DED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675E37C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3A4E59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80887A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A48FB8B" w14:textId="7109FF95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34D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1CE6D03A" w14:textId="5653C116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4D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5CA4A6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7887087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851EACB" w14:textId="77777777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9A96255" w14:textId="3E90C140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37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22E48FE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4B32AB0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87989DE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9AABABB" w14:textId="44FF3012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37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6D59F18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C966E7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6219E6CF" w14:textId="1FB519AA" w:rsidR="00453362" w:rsidRPr="00FF1020" w:rsidRDefault="00F637F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16B889F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0917863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27C4358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2D461B11" w14:textId="65868417" w:rsidR="00453362" w:rsidRPr="00FF1020" w:rsidRDefault="00F637F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6" w:type="dxa"/>
            <w:gridSpan w:val="2"/>
          </w:tcPr>
          <w:p w14:paraId="7589164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2729212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FE989D7" w14:textId="62C5FCD5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37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43A71C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9445D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94791E3" w14:textId="6BA1EF8C" w:rsidR="00453362" w:rsidRPr="00FF1020" w:rsidRDefault="00F637F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3C67E4">
              <w:rPr>
                <w:rFonts w:ascii="Times New Roman" w:hAnsi="Times New Roman" w:cs="Times New Roman"/>
                <w:sz w:val="18"/>
                <w:szCs w:val="18"/>
              </w:rPr>
              <w:t xml:space="preserve">Sukladno terminima navedenim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rlin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19B469F7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51DA8F" w14:textId="626EF931" w:rsidR="00453362" w:rsidRPr="00FF1020" w:rsidRDefault="00F637F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577D1606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12B79E5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BF00C2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30FE6D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417FE20" w14:textId="77777777" w:rsidR="00453362" w:rsidRPr="00FF1020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</w:p>
        </w:tc>
      </w:tr>
      <w:tr w:rsidR="00453362" w:rsidRPr="00FF1020" w14:paraId="0A402A2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C2BC8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DC71A13" w14:textId="0A3A6F73" w:rsidR="00453362" w:rsidRPr="00FF1020" w:rsidRDefault="00F637F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E0A41">
              <w:rPr>
                <w:rFonts w:ascii="Times New Roman" w:hAnsi="Times New Roman" w:cs="Times New Roman"/>
                <w:sz w:val="18"/>
              </w:rPr>
              <w:t>Osnove programiranja, Osnove objektnog programiranja, Algoritmi i strukture podataka, Baze i modeliranje podataka </w:t>
            </w:r>
          </w:p>
        </w:tc>
      </w:tr>
      <w:tr w:rsidR="00453362" w:rsidRPr="00FF1020" w14:paraId="60E4540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A9D557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041298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795BC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4C3A295" w14:textId="3D73F596" w:rsidR="00453362" w:rsidRPr="00FF1020" w:rsidRDefault="00E076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Tomislav Jakopec</w:t>
            </w:r>
          </w:p>
        </w:tc>
      </w:tr>
      <w:tr w:rsidR="00453362" w:rsidRPr="00FF1020" w14:paraId="4790630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E34CE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10A157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AE6E82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65CDA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083D9B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34D79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B3EBA74" w14:textId="0B728AA9" w:rsidR="00453362" w:rsidRPr="00FF1020" w:rsidRDefault="00E076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Tomislav Jakopec</w:t>
            </w:r>
          </w:p>
        </w:tc>
      </w:tr>
      <w:tr w:rsidR="00453362" w:rsidRPr="00FF1020" w14:paraId="04F719B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D45338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D786C9" w14:textId="51D493CD" w:rsidR="00453362" w:rsidRPr="00FF1020" w:rsidRDefault="00E076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jakopec@ffos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15A895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9538A8D" w14:textId="30CDB1F4" w:rsidR="00453362" w:rsidRPr="00FF1020" w:rsidRDefault="00E076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67E4">
              <w:rPr>
                <w:rFonts w:ascii="Times New Roman" w:hAnsi="Times New Roman" w:cs="Times New Roman"/>
                <w:sz w:val="18"/>
                <w:szCs w:val="18"/>
              </w:rPr>
              <w:t xml:space="preserve">Sukladno terminima navedenim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rlinu</w:t>
            </w:r>
          </w:p>
        </w:tc>
      </w:tr>
      <w:tr w:rsidR="00453362" w:rsidRPr="00FF1020" w14:paraId="1D7B33C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6A1664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8DE915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035269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7E9D2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65FDA0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63C17D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A6C1A2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EB6AB6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16141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40DC11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C36E1F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0D9C8B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DF6B0F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BF0817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4A3D53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094CDD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088864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AD98214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7A9FF8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FBCEE5A" w14:textId="3C799E3D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76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E10F839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C0F4A32" w14:textId="7372305A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76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19E2F70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1C8EBC46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631A9F2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55FF90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DE1717B" w14:textId="5A4363CE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76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CCB8A46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7846C62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E3EB3FB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68B8FDA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76C58F8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F583F83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7893BBD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14:paraId="2458E46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41F63DE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005013036"/>
              <w:placeholder>
                <w:docPart w:val="2DB707CCF3DFB14197CFC7EB1312E592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Content>
              <w:p w14:paraId="2D147CEA" w14:textId="77777777" w:rsidR="00C15F39" w:rsidRDefault="00C15F39" w:rsidP="00C15F39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C. Razviti nova suvremena softverska rješenja ili unaprijediti postojeća za potporu poslovnim procesima i funkcijama u različitim područjima djelatnosti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143071188"/>
              <w:placeholder>
                <w:docPart w:val="A697663DDDBD1A4597B6157ACCE90879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Content>
              <w:p w14:paraId="0608E744" w14:textId="77777777" w:rsidR="00C15F39" w:rsidRDefault="00C15F39" w:rsidP="00C15F39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E. Odrediti i implementirati pripadajuće IT rješenje za izvršenje definiranog zadatka uz procjenu utjecaja istog na postojeći sustav i buduće zahtjev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109082984"/>
              <w:placeholder>
                <w:docPart w:val="F86124C11038784CA11B22DE2171760C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Content>
              <w:p w14:paraId="1E9CCF68" w14:textId="77777777" w:rsidR="00C15F39" w:rsidRDefault="00C15F39" w:rsidP="00C15F39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I. Raditi kao dio tima u raznovrsnim IT projektima, te efektivno komunicirati tehničke informacije tehničkom i ne tehničkom  osoblju u pisanoj ili govornoj formi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-1716648531"/>
              <w:placeholder>
                <w:docPart w:val="2366FB593FBEB14B9347AD9B272CCC8B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Content>
              <w:p w14:paraId="00CD8900" w14:textId="77777777" w:rsidR="00C15F39" w:rsidRDefault="00C15F39" w:rsidP="00C15F39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K. Služiti se stranim jezikom u izučavanju literature i svakodnevnoj stručnoj komunikaciji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045091462"/>
              <w:placeholder>
                <w:docPart w:val="7B096990141721418B9646701A043BB5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Content>
              <w:p w14:paraId="680D6BA9" w14:textId="77777777" w:rsidR="00C15F39" w:rsidRDefault="00C15F39" w:rsidP="00C15F39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L. Primijeniti znanja matematike i statistike u rješavanju realnih problema</w:t>
                </w:r>
              </w:p>
            </w:sdtContent>
          </w:sdt>
          <w:p w14:paraId="1346F605" w14:textId="6A30A752" w:rsidR="00434C2B" w:rsidRPr="00FF1020" w:rsidRDefault="00434C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14:paraId="682DB9E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13EFAF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56E1589E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D40CDC6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A22EC7C" w14:textId="1B530ED8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43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8D73CCC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64441960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238E6BB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9C71E4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312C0C0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E11828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C99325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01EAFF4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45128B6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893BEBD" w14:textId="671A4D1D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43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7090C5C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7CF33F62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1D5291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996A0C3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2A23C45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4EF1555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31237CB" w14:textId="2A0F8294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435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AA4359">
              <w:rPr>
                <w:rFonts w:ascii="Merriweather" w:hAnsi="Merriweather" w:cs="Times New Roman"/>
                <w:sz w:val="16"/>
                <w:szCs w:val="16"/>
              </w:rPr>
              <w:t xml:space="preserve"> Predani projekt</w:t>
            </w:r>
          </w:p>
        </w:tc>
      </w:tr>
      <w:tr w:rsidR="00FC2198" w:rsidRPr="00FF1020" w14:paraId="6227C10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AD38E3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0456B06" w14:textId="03D280FD" w:rsidR="00FC2198" w:rsidRPr="00FF1020" w:rsidRDefault="00DF78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hađanje nastave u postotku propisanom pravilnikom o studiranju.</w:t>
            </w:r>
          </w:p>
        </w:tc>
      </w:tr>
      <w:tr w:rsidR="00FC2198" w:rsidRPr="00FF1020" w14:paraId="14983FE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A2559C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5F1E328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BA47AC1" w14:textId="5929B0AF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789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0061674" w14:textId="5D55F07B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789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34069BFC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FD839A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5280F5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3CE03586" w14:textId="6719445B" w:rsidR="00FC2198" w:rsidRPr="00FF1020" w:rsidRDefault="00DF78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67E4">
              <w:rPr>
                <w:rFonts w:ascii="Times New Roman" w:hAnsi="Times New Roman" w:cs="Times New Roman"/>
                <w:sz w:val="18"/>
                <w:szCs w:val="18"/>
              </w:rPr>
              <w:t xml:space="preserve">Sukladno terminima navedenim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rlinu</w:t>
            </w:r>
          </w:p>
        </w:tc>
        <w:tc>
          <w:tcPr>
            <w:tcW w:w="2112" w:type="dxa"/>
            <w:gridSpan w:val="7"/>
            <w:vAlign w:val="center"/>
          </w:tcPr>
          <w:p w14:paraId="007217C5" w14:textId="17E4B744" w:rsidR="00FC2198" w:rsidRPr="00FF1020" w:rsidRDefault="00DF78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67E4">
              <w:rPr>
                <w:rFonts w:ascii="Times New Roman" w:hAnsi="Times New Roman" w:cs="Times New Roman"/>
                <w:sz w:val="18"/>
                <w:szCs w:val="18"/>
              </w:rPr>
              <w:t xml:space="preserve">Sukladno terminima navedenim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rlinu</w:t>
            </w:r>
          </w:p>
        </w:tc>
      </w:tr>
      <w:tr w:rsidR="00FC2198" w:rsidRPr="00FF1020" w14:paraId="665A299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C9AEDF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EA7CC6C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1D4219A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BF993D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B3A2782" w14:textId="77777777" w:rsidR="00D33BC3" w:rsidRPr="004E0A41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Predavanja:</w:t>
            </w:r>
          </w:p>
          <w:p w14:paraId="510A6F81" w14:textId="77777777" w:rsidR="00D33BC3" w:rsidRPr="004E0A41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Uvod u Android,</w:t>
            </w:r>
          </w:p>
          <w:p w14:paraId="18649A6E" w14:textId="77777777" w:rsidR="00D33BC3" w:rsidRPr="004E0A41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Aktivnosti, njihov životni ciklus i osnove grafičkog sučelja,</w:t>
            </w:r>
          </w:p>
          <w:p w14:paraId="66853D62" w14:textId="77777777" w:rsidR="00D33BC3" w:rsidRPr="004E0A41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Grafičko sučelje i osnove arhitekture razvoja programa za Android,</w:t>
            </w:r>
          </w:p>
          <w:p w14:paraId="2090C71F" w14:textId="77777777" w:rsidR="00D33BC3" w:rsidRPr="004E0A41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 xml:space="preserve">Napredno grafičko sučelje, </w:t>
            </w:r>
            <w:proofErr w:type="spellStart"/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intenti</w:t>
            </w:r>
            <w:proofErr w:type="spellEnd"/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 xml:space="preserve">, </w:t>
            </w:r>
            <w:proofErr w:type="spellStart"/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broadcasts</w:t>
            </w:r>
            <w:proofErr w:type="spellEnd"/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 xml:space="preserve"> prijemnici,</w:t>
            </w:r>
          </w:p>
          <w:p w14:paraId="6D33C707" w14:textId="77777777" w:rsidR="00D33BC3" w:rsidRPr="004E0A41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 xml:space="preserve">Rad s kontrolama za izradu </w:t>
            </w:r>
            <w:proofErr w:type="spellStart"/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dialoga</w:t>
            </w:r>
            <w:proofErr w:type="spellEnd"/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, izbornika i razmjena podataka između aktivnosti,</w:t>
            </w:r>
          </w:p>
          <w:p w14:paraId="76673E6B" w14:textId="77777777" w:rsidR="00D33BC3" w:rsidRPr="004E0A41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 xml:space="preserve">Rad s kontrolama: </w:t>
            </w:r>
            <w:proofErr w:type="spellStart"/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gridview</w:t>
            </w:r>
            <w:proofErr w:type="spellEnd"/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 xml:space="preserve">, </w:t>
            </w:r>
            <w:proofErr w:type="spellStart"/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listview</w:t>
            </w:r>
            <w:proofErr w:type="spellEnd"/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, osnove fragmenata,</w:t>
            </w:r>
          </w:p>
          <w:p w14:paraId="71D277D8" w14:textId="77777777" w:rsidR="00D33BC3" w:rsidRPr="004E0A41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 xml:space="preserve">Fragmenti, </w:t>
            </w:r>
            <w:proofErr w:type="spellStart"/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višedretvenost</w:t>
            </w:r>
            <w:proofErr w:type="spellEnd"/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,</w:t>
            </w:r>
          </w:p>
          <w:p w14:paraId="324C85BE" w14:textId="77777777" w:rsidR="00D33BC3" w:rsidRPr="004E0A41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Rad s bazom podataka (SQL lite), dohvat podataka s web servisa,</w:t>
            </w:r>
          </w:p>
          <w:p w14:paraId="3CB38FA2" w14:textId="77777777" w:rsidR="00D33BC3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Postavke aplikacije, notifikacije, servisi, pohrana podataka na SD karticu,</w:t>
            </w:r>
          </w:p>
          <w:p w14:paraId="4F9A09E0" w14:textId="77777777" w:rsidR="00D33BC3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Rad sa senzorima, bluetooth, NFC, WiFi,</w:t>
            </w:r>
          </w:p>
          <w:p w14:paraId="6379AFEA" w14:textId="77777777" w:rsidR="00D33BC3" w:rsidRPr="004E0A41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Izrada aplikacija za početni zaslon,</w:t>
            </w:r>
          </w:p>
          <w:p w14:paraId="4E5E802B" w14:textId="77777777" w:rsidR="00D33BC3" w:rsidRPr="004E0A41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Multimedija u Androidu,</w:t>
            </w:r>
          </w:p>
          <w:p w14:paraId="1A67DB7F" w14:textId="77777777" w:rsidR="00D33BC3" w:rsidRPr="004E0A41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Vježbe:</w:t>
            </w:r>
          </w:p>
          <w:p w14:paraId="1D5C63DE" w14:textId="77777777" w:rsidR="00D33BC3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 xml:space="preserve">Upoznavanje s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Android Studio</w:t>
            </w: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 xml:space="preserve"> razvojnim okruženjem</w:t>
            </w:r>
          </w:p>
          <w:p w14:paraId="7C6FEF1F" w14:textId="77777777" w:rsidR="00D33BC3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Izrada i pozivanje aktivnosti,</w:t>
            </w:r>
          </w:p>
          <w:p w14:paraId="6D35704B" w14:textId="77777777" w:rsidR="00D33BC3" w:rsidRPr="004E0A41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Dizajn grafičkog sučelja,</w:t>
            </w:r>
          </w:p>
          <w:p w14:paraId="3621ED26" w14:textId="77777777" w:rsidR="00D33BC3" w:rsidRPr="004E0A41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Dizajn naprednog grafičkog sučelja i podrška za višejezičnost,</w:t>
            </w:r>
          </w:p>
          <w:p w14:paraId="4E93A70A" w14:textId="77777777" w:rsidR="00D33BC3" w:rsidRPr="004E0A41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Izrada vlastitih kontrola i dijaloga,</w:t>
            </w:r>
          </w:p>
          <w:p w14:paraId="117C1B7A" w14:textId="77777777" w:rsidR="00D33BC3" w:rsidRPr="004E0A41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 xml:space="preserve">Izrada bogate aplikacije s listama i </w:t>
            </w:r>
            <w:proofErr w:type="spellStart"/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gridovima</w:t>
            </w:r>
            <w:proofErr w:type="spellEnd"/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,</w:t>
            </w:r>
          </w:p>
          <w:p w14:paraId="6136DFED" w14:textId="77777777" w:rsidR="00D33BC3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Nadoknada laboratorijskih vježbi,</w:t>
            </w:r>
          </w:p>
          <w:p w14:paraId="11396151" w14:textId="77777777" w:rsidR="00D33BC3" w:rsidRPr="004E0A41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 xml:space="preserve">Izrada aplikacije s </w:t>
            </w:r>
            <w:proofErr w:type="spellStart"/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fragmenatima</w:t>
            </w:r>
            <w:proofErr w:type="spellEnd"/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,</w:t>
            </w:r>
          </w:p>
          <w:p w14:paraId="61570836" w14:textId="77777777" w:rsidR="00D33BC3" w:rsidRPr="004E0A41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Rad s bazom podataka i web servisima,</w:t>
            </w:r>
          </w:p>
          <w:p w14:paraId="62E2EAC3" w14:textId="77777777" w:rsidR="00D33BC3" w:rsidRPr="004E0A41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Rad sa servisima,</w:t>
            </w:r>
          </w:p>
          <w:p w14:paraId="3655314D" w14:textId="77777777" w:rsidR="00D33BC3" w:rsidRDefault="00D33BC3" w:rsidP="00D33BC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Izrada programa koristeći geste pokreta,</w:t>
            </w:r>
          </w:p>
          <w:p w14:paraId="59A8012E" w14:textId="7D51377A" w:rsidR="00FC2198" w:rsidRPr="00FF1020" w:rsidRDefault="00D33BC3" w:rsidP="00D33B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4E0A41">
              <w:rPr>
                <w:rFonts w:ascii="Times New Roman" w:eastAsia="MS Gothic" w:hAnsi="Times New Roman" w:cs="Times New Roman"/>
                <w:i/>
                <w:sz w:val="18"/>
              </w:rPr>
              <w:t>Rad s mrežom i NFC-om,</w:t>
            </w:r>
          </w:p>
        </w:tc>
      </w:tr>
      <w:tr w:rsidR="00FC2198" w:rsidRPr="00FF1020" w14:paraId="0CC1184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DFE52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4265C08" w14:textId="77777777" w:rsidR="007655C8" w:rsidRDefault="007655C8" w:rsidP="007655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C44DF">
              <w:rPr>
                <w:rFonts w:ascii="Times New Roman" w:eastAsia="MS Gothic" w:hAnsi="Times New Roman" w:cs="Times New Roman"/>
                <w:sz w:val="18"/>
              </w:rPr>
              <w:t>Reto</w:t>
            </w:r>
            <w:proofErr w:type="spellEnd"/>
            <w:r w:rsidRPr="002C44DF">
              <w:rPr>
                <w:rFonts w:ascii="Times New Roman" w:eastAsia="MS Gothic" w:hAnsi="Times New Roman" w:cs="Times New Roman"/>
                <w:sz w:val="18"/>
              </w:rPr>
              <w:t xml:space="preserve"> Meier: Professional Android 4 </w:t>
            </w:r>
            <w:proofErr w:type="spellStart"/>
            <w:r w:rsidRPr="002C44DF">
              <w:rPr>
                <w:rFonts w:ascii="Times New Roman" w:eastAsia="MS Gothic" w:hAnsi="Times New Roman" w:cs="Times New Roman"/>
                <w:sz w:val="18"/>
              </w:rPr>
              <w:t>Application</w:t>
            </w:r>
            <w:proofErr w:type="spellEnd"/>
            <w:r w:rsidRPr="002C44DF">
              <w:rPr>
                <w:rFonts w:ascii="Times New Roman" w:eastAsia="MS Gothic" w:hAnsi="Times New Roman" w:cs="Times New Roman"/>
                <w:sz w:val="18"/>
              </w:rPr>
              <w:t xml:space="preserve"> Development, </w:t>
            </w:r>
            <w:proofErr w:type="spellStart"/>
            <w:r w:rsidRPr="002C44DF">
              <w:rPr>
                <w:rFonts w:ascii="Times New Roman" w:eastAsia="MS Gothic" w:hAnsi="Times New Roman" w:cs="Times New Roman"/>
                <w:sz w:val="18"/>
              </w:rPr>
              <w:t>Wrox</w:t>
            </w:r>
            <w:proofErr w:type="spellEnd"/>
            <w:r w:rsidRPr="002C44DF">
              <w:rPr>
                <w:rFonts w:ascii="Times New Roman" w:eastAsia="MS Gothic" w:hAnsi="Times New Roman" w:cs="Times New Roman"/>
                <w:sz w:val="18"/>
              </w:rPr>
              <w:t>, 2012</w:t>
            </w:r>
          </w:p>
          <w:p w14:paraId="7EA59CDB" w14:textId="77777777" w:rsidR="007655C8" w:rsidRDefault="007655C8" w:rsidP="007655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C44DF">
              <w:rPr>
                <w:rFonts w:ascii="Times New Roman" w:eastAsia="MS Gothic" w:hAnsi="Times New Roman" w:cs="Times New Roman"/>
                <w:sz w:val="18"/>
              </w:rPr>
              <w:t>Wei-Meng</w:t>
            </w:r>
            <w:proofErr w:type="spellEnd"/>
            <w:r w:rsidRPr="002C44DF">
              <w:rPr>
                <w:rFonts w:ascii="Times New Roman" w:eastAsia="MS Gothic" w:hAnsi="Times New Roman" w:cs="Times New Roman"/>
                <w:sz w:val="18"/>
              </w:rPr>
              <w:t xml:space="preserve"> Lee: </w:t>
            </w:r>
            <w:proofErr w:type="spellStart"/>
            <w:r w:rsidRPr="002C44DF">
              <w:rPr>
                <w:rFonts w:ascii="Times New Roman" w:eastAsia="MS Gothic" w:hAnsi="Times New Roman" w:cs="Times New Roman"/>
                <w:sz w:val="18"/>
              </w:rPr>
              <w:t>Beginning</w:t>
            </w:r>
            <w:proofErr w:type="spellEnd"/>
            <w:r w:rsidRPr="002C44DF">
              <w:rPr>
                <w:rFonts w:ascii="Times New Roman" w:eastAsia="MS Gothic" w:hAnsi="Times New Roman" w:cs="Times New Roman"/>
                <w:sz w:val="18"/>
              </w:rPr>
              <w:t xml:space="preserve"> Android 4 </w:t>
            </w:r>
            <w:proofErr w:type="spellStart"/>
            <w:r w:rsidRPr="002C44DF">
              <w:rPr>
                <w:rFonts w:ascii="Times New Roman" w:eastAsia="MS Gothic" w:hAnsi="Times New Roman" w:cs="Times New Roman"/>
                <w:sz w:val="18"/>
              </w:rPr>
              <w:t>Application</w:t>
            </w:r>
            <w:proofErr w:type="spellEnd"/>
            <w:r w:rsidRPr="002C44DF">
              <w:rPr>
                <w:rFonts w:ascii="Times New Roman" w:eastAsia="MS Gothic" w:hAnsi="Times New Roman" w:cs="Times New Roman"/>
                <w:sz w:val="18"/>
              </w:rPr>
              <w:t xml:space="preserve"> Development, </w:t>
            </w:r>
            <w:proofErr w:type="spellStart"/>
            <w:r w:rsidRPr="002C44DF">
              <w:rPr>
                <w:rFonts w:ascii="Times New Roman" w:eastAsia="MS Gothic" w:hAnsi="Times New Roman" w:cs="Times New Roman"/>
                <w:sz w:val="18"/>
              </w:rPr>
              <w:t>Apress</w:t>
            </w:r>
            <w:proofErr w:type="spellEnd"/>
            <w:r w:rsidRPr="002C44DF">
              <w:rPr>
                <w:rFonts w:ascii="Times New Roman" w:eastAsia="MS Gothic" w:hAnsi="Times New Roman" w:cs="Times New Roman"/>
                <w:sz w:val="18"/>
              </w:rPr>
              <w:t>, 2012</w:t>
            </w:r>
          </w:p>
          <w:p w14:paraId="2765F051" w14:textId="327F8ACD" w:rsidR="00FC2198" w:rsidRPr="00FF1020" w:rsidRDefault="007655C8" w:rsidP="007655C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2C44DF">
              <w:rPr>
                <w:rFonts w:ascii="Times New Roman" w:eastAsia="MS Gothic" w:hAnsi="Times New Roman" w:cs="Times New Roman"/>
                <w:sz w:val="18"/>
              </w:rPr>
              <w:t>Satya</w:t>
            </w:r>
            <w:proofErr w:type="spellEnd"/>
            <w:r w:rsidRPr="002C44D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C44DF">
              <w:rPr>
                <w:rFonts w:ascii="Times New Roman" w:eastAsia="MS Gothic" w:hAnsi="Times New Roman" w:cs="Times New Roman"/>
                <w:sz w:val="18"/>
              </w:rPr>
              <w:t>Komatineni</w:t>
            </w:r>
            <w:proofErr w:type="spellEnd"/>
            <w:r w:rsidRPr="002C44DF">
              <w:rPr>
                <w:rFonts w:ascii="Times New Roman" w:eastAsia="MS Gothic" w:hAnsi="Times New Roman" w:cs="Times New Roman"/>
                <w:sz w:val="18"/>
              </w:rPr>
              <w:t xml:space="preserve">, Dave </w:t>
            </w:r>
            <w:proofErr w:type="spellStart"/>
            <w:r w:rsidRPr="002C44DF">
              <w:rPr>
                <w:rFonts w:ascii="Times New Roman" w:eastAsia="MS Gothic" w:hAnsi="Times New Roman" w:cs="Times New Roman"/>
                <w:sz w:val="18"/>
              </w:rPr>
              <w:t>MacLean</w:t>
            </w:r>
            <w:proofErr w:type="spellEnd"/>
            <w:r w:rsidRPr="002C44DF">
              <w:rPr>
                <w:rFonts w:ascii="Times New Roman" w:eastAsia="MS Gothic" w:hAnsi="Times New Roman" w:cs="Times New Roman"/>
                <w:sz w:val="18"/>
              </w:rPr>
              <w:t xml:space="preserve">: Pro Android 4, </w:t>
            </w:r>
            <w:proofErr w:type="spellStart"/>
            <w:r w:rsidRPr="002C44DF">
              <w:rPr>
                <w:rFonts w:ascii="Times New Roman" w:eastAsia="MS Gothic" w:hAnsi="Times New Roman" w:cs="Times New Roman"/>
                <w:sz w:val="18"/>
              </w:rPr>
              <w:t>Apress</w:t>
            </w:r>
            <w:proofErr w:type="spellEnd"/>
            <w:r w:rsidRPr="002C44DF">
              <w:rPr>
                <w:rFonts w:ascii="Times New Roman" w:eastAsia="MS Gothic" w:hAnsi="Times New Roman" w:cs="Times New Roman"/>
                <w:sz w:val="18"/>
              </w:rPr>
              <w:t>, 2012</w:t>
            </w:r>
          </w:p>
        </w:tc>
      </w:tr>
      <w:tr w:rsidR="00FC2198" w:rsidRPr="00FF1020" w14:paraId="64E4852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6CD7F9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4A479E0" w14:textId="31C16109" w:rsidR="00FC2198" w:rsidRPr="00FF1020" w:rsidRDefault="007655C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Materijali s nastave</w:t>
            </w:r>
          </w:p>
        </w:tc>
      </w:tr>
      <w:tr w:rsidR="00FC2198" w:rsidRPr="00FF1020" w14:paraId="751988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DD50FE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1CF9F27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120FEDE2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F9BBD83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44C244CC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BD629D6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CCFBEB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825A363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6F9CDDB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85B0992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378B1D07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EE55A1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6FBE7900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934E204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5F0499E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8D572A3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F9BBB8B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476A5A7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66BDCF8F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AD07D4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B6244C9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3F5BDDF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581C83C" w14:textId="285C91AA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3F2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EEB96C9" w14:textId="5E3C895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3F2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6B3C76A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E91EB2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F0C0763" w14:textId="77777777" w:rsidR="002D3F29" w:rsidRPr="002C44DF" w:rsidRDefault="002D3F29" w:rsidP="002D3F2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44DF">
              <w:rPr>
                <w:rFonts w:ascii="Times New Roman" w:eastAsia="MS Gothic" w:hAnsi="Times New Roman" w:cs="Times New Roman"/>
                <w:sz w:val="18"/>
              </w:rPr>
              <w:t>Postignuća na kolegiju boduju se ukupno s 100 bodova. Način stjecanja bodova je sljedeći:</w:t>
            </w:r>
          </w:p>
          <w:p w14:paraId="7B84346F" w14:textId="77777777" w:rsidR="002D3F29" w:rsidRPr="002C44DF" w:rsidRDefault="002D3F29" w:rsidP="002D3F2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C44DF">
              <w:rPr>
                <w:rFonts w:ascii="Times New Roman" w:eastAsia="MS Gothic" w:hAnsi="Times New Roman" w:cs="Times New Roman"/>
                <w:sz w:val="18"/>
              </w:rPr>
              <w:t xml:space="preserve">Ispunjeni pripremni obrasci vježbi – </w:t>
            </w:r>
            <w:proofErr w:type="spellStart"/>
            <w:r w:rsidRPr="002C44DF">
              <w:rPr>
                <w:rFonts w:ascii="Times New Roman" w:eastAsia="MS Gothic" w:hAnsi="Times New Roman" w:cs="Times New Roman"/>
                <w:sz w:val="18"/>
              </w:rPr>
              <w:t>maks</w:t>
            </w:r>
            <w:proofErr w:type="spellEnd"/>
            <w:r w:rsidRPr="002C44D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Pr="002C44DF">
              <w:rPr>
                <w:rFonts w:ascii="Times New Roman" w:eastAsia="MS Gothic" w:hAnsi="Times New Roman" w:cs="Times New Roman"/>
                <w:sz w:val="18"/>
              </w:rPr>
              <w:t>0 bodova</w:t>
            </w:r>
          </w:p>
          <w:p w14:paraId="4EF6C04F" w14:textId="19DC6D81" w:rsidR="00FC2198" w:rsidRPr="00FF1020" w:rsidRDefault="002D3F29" w:rsidP="002D3F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vršen</w:t>
            </w:r>
            <w:r w:rsidRPr="002C44DF">
              <w:rPr>
                <w:rFonts w:ascii="Times New Roman" w:eastAsia="MS Gothic" w:hAnsi="Times New Roman" w:cs="Times New Roman"/>
                <w:sz w:val="18"/>
              </w:rPr>
              <w:t xml:space="preserve"> projektni zadatak (praktični rad) – </w:t>
            </w:r>
            <w:proofErr w:type="spellStart"/>
            <w:r w:rsidRPr="002C44DF">
              <w:rPr>
                <w:rFonts w:ascii="Times New Roman" w:eastAsia="MS Gothic" w:hAnsi="Times New Roman" w:cs="Times New Roman"/>
                <w:sz w:val="18"/>
              </w:rPr>
              <w:t>maks</w:t>
            </w:r>
            <w:proofErr w:type="spellEnd"/>
            <w:r w:rsidRPr="002C44DF">
              <w:rPr>
                <w:rFonts w:ascii="Times New Roman" w:eastAsia="MS Gothic" w:hAnsi="Times New Roman" w:cs="Times New Roman"/>
                <w:sz w:val="18"/>
              </w:rPr>
              <w:t>. 60 bodova</w:t>
            </w:r>
          </w:p>
        </w:tc>
      </w:tr>
      <w:tr w:rsidR="00885698" w:rsidRPr="00FF1020" w14:paraId="63B8B19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9A1E534" w14:textId="77777777" w:rsidR="00885698" w:rsidRPr="00FF1020" w:rsidRDefault="00885698" w:rsidP="0088569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22E2B643" w14:textId="394FC5FE" w:rsidR="00885698" w:rsidRPr="00FF1020" w:rsidRDefault="00885698" w:rsidP="00885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50</w:t>
            </w:r>
          </w:p>
        </w:tc>
        <w:tc>
          <w:tcPr>
            <w:tcW w:w="6061" w:type="dxa"/>
            <w:gridSpan w:val="27"/>
            <w:vAlign w:val="center"/>
          </w:tcPr>
          <w:p w14:paraId="6E76EEEB" w14:textId="669624CA" w:rsidR="00885698" w:rsidRPr="00FF1020" w:rsidRDefault="00885698" w:rsidP="00885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885698" w:rsidRPr="00FF1020" w14:paraId="0509E6D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F82EB2A" w14:textId="77777777" w:rsidR="00885698" w:rsidRPr="00FF1020" w:rsidRDefault="00885698" w:rsidP="0088569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C849243" w14:textId="290E3A7E" w:rsidR="00885698" w:rsidRPr="00FF1020" w:rsidRDefault="00885698" w:rsidP="00885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15B28">
              <w:rPr>
                <w:rFonts w:ascii="Times New Roman" w:hAnsi="Times New Roman" w:cs="Times New Roman"/>
                <w:sz w:val="18"/>
              </w:rPr>
              <w:t>&gt;= 50 do 61</w:t>
            </w:r>
          </w:p>
        </w:tc>
        <w:tc>
          <w:tcPr>
            <w:tcW w:w="6061" w:type="dxa"/>
            <w:gridSpan w:val="27"/>
            <w:vAlign w:val="center"/>
          </w:tcPr>
          <w:p w14:paraId="24EBCC50" w14:textId="2B00F906" w:rsidR="00885698" w:rsidRPr="00FF1020" w:rsidRDefault="00885698" w:rsidP="00885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885698" w:rsidRPr="00FF1020" w14:paraId="0B671BE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7E98E69" w14:textId="77777777" w:rsidR="00885698" w:rsidRPr="00FF1020" w:rsidRDefault="00885698" w:rsidP="0088569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60936DA" w14:textId="5F5E2761" w:rsidR="00885698" w:rsidRPr="00FF1020" w:rsidRDefault="00885698" w:rsidP="00885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15B28">
              <w:rPr>
                <w:rFonts w:ascii="Times New Roman" w:hAnsi="Times New Roman" w:cs="Times New Roman"/>
                <w:sz w:val="18"/>
              </w:rPr>
              <w:t>&gt; 61 do 75</w:t>
            </w:r>
          </w:p>
        </w:tc>
        <w:tc>
          <w:tcPr>
            <w:tcW w:w="6061" w:type="dxa"/>
            <w:gridSpan w:val="27"/>
            <w:vAlign w:val="center"/>
          </w:tcPr>
          <w:p w14:paraId="2A8A0178" w14:textId="059C96B4" w:rsidR="00885698" w:rsidRPr="00FF1020" w:rsidRDefault="00885698" w:rsidP="00885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885698" w:rsidRPr="00FF1020" w14:paraId="1721EA4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DA564ED" w14:textId="77777777" w:rsidR="00885698" w:rsidRPr="00FF1020" w:rsidRDefault="00885698" w:rsidP="0088569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D1D97F0" w14:textId="634E27CB" w:rsidR="00885698" w:rsidRPr="00FF1020" w:rsidRDefault="00885698" w:rsidP="00885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15B28">
              <w:rPr>
                <w:rFonts w:ascii="Times New Roman" w:hAnsi="Times New Roman" w:cs="Times New Roman"/>
                <w:sz w:val="18"/>
              </w:rPr>
              <w:t>&gt; 75 do 90</w:t>
            </w:r>
          </w:p>
        </w:tc>
        <w:tc>
          <w:tcPr>
            <w:tcW w:w="6061" w:type="dxa"/>
            <w:gridSpan w:val="27"/>
            <w:vAlign w:val="center"/>
          </w:tcPr>
          <w:p w14:paraId="135AA2BD" w14:textId="2C3525AA" w:rsidR="00885698" w:rsidRPr="00FF1020" w:rsidRDefault="00885698" w:rsidP="00885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885698" w:rsidRPr="00FF1020" w14:paraId="00DBF31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B247EEE" w14:textId="77777777" w:rsidR="00885698" w:rsidRPr="00FF1020" w:rsidRDefault="00885698" w:rsidP="0088569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2263699" w14:textId="0DF2A9A0" w:rsidR="00885698" w:rsidRPr="00FF1020" w:rsidRDefault="00885698" w:rsidP="00885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15B28">
              <w:rPr>
                <w:rFonts w:ascii="Times New Roman" w:hAnsi="Times New Roman" w:cs="Times New Roman"/>
                <w:sz w:val="18"/>
              </w:rPr>
              <w:t>&gt;90</w:t>
            </w:r>
          </w:p>
        </w:tc>
        <w:tc>
          <w:tcPr>
            <w:tcW w:w="6061" w:type="dxa"/>
            <w:gridSpan w:val="27"/>
            <w:vAlign w:val="center"/>
          </w:tcPr>
          <w:p w14:paraId="5F093FA8" w14:textId="1CB7F55E" w:rsidR="00885698" w:rsidRPr="00FF1020" w:rsidRDefault="00885698" w:rsidP="00885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FF1020" w14:paraId="30C29B5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10971C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25EB084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5A69965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357AD4B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59FE034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168E916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6307376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4CDB10C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20DDBE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8BB355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0FAB7D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D6B1CD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13EB30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D68149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CEB1CB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2BA020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4ECCD6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B91338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C736C1C" w14:textId="4F4ED46B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cama potrebni AAI računi.</w:t>
            </w:r>
          </w:p>
        </w:tc>
      </w:tr>
    </w:tbl>
    <w:p w14:paraId="26E4497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8A50" w14:textId="77777777" w:rsidR="002D508A" w:rsidRDefault="002D508A" w:rsidP="009947BA">
      <w:pPr>
        <w:spacing w:before="0" w:after="0"/>
      </w:pPr>
      <w:r>
        <w:separator/>
      </w:r>
    </w:p>
  </w:endnote>
  <w:endnote w:type="continuationSeparator" w:id="0">
    <w:p w14:paraId="11FC37C2" w14:textId="77777777" w:rsidR="002D508A" w:rsidRDefault="002D508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88A1" w14:textId="77777777" w:rsidR="002D508A" w:rsidRDefault="002D508A" w:rsidP="009947BA">
      <w:pPr>
        <w:spacing w:before="0" w:after="0"/>
      </w:pPr>
      <w:r>
        <w:separator/>
      </w:r>
    </w:p>
  </w:footnote>
  <w:footnote w:type="continuationSeparator" w:id="0">
    <w:p w14:paraId="5AD49DCB" w14:textId="77777777" w:rsidR="002D508A" w:rsidRDefault="002D508A" w:rsidP="009947BA">
      <w:pPr>
        <w:spacing w:before="0" w:after="0"/>
      </w:pPr>
      <w:r>
        <w:continuationSeparator/>
      </w:r>
    </w:p>
  </w:footnote>
  <w:footnote w:id="1">
    <w:p w14:paraId="2A6FCA39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7DB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E4B5B" wp14:editId="6C2D8C64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0F68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A0F5FC7" wp14:editId="3ADA5007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E4B5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2970F68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A0F5FC7" wp14:editId="3ADA5007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152405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6B7B8DFD" w14:textId="77777777" w:rsidR="0079745E" w:rsidRDefault="0079745E" w:rsidP="0079745E">
    <w:pPr>
      <w:pStyle w:val="Header"/>
    </w:pPr>
  </w:p>
  <w:p w14:paraId="7E03262E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D3F29"/>
    <w:rsid w:val="002D508A"/>
    <w:rsid w:val="002E1CE6"/>
    <w:rsid w:val="002E3E62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34C2B"/>
    <w:rsid w:val="0043562D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170E9"/>
    <w:rsid w:val="00721260"/>
    <w:rsid w:val="007361E7"/>
    <w:rsid w:val="007368EB"/>
    <w:rsid w:val="007655C8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85698"/>
    <w:rsid w:val="00891C60"/>
    <w:rsid w:val="008942F0"/>
    <w:rsid w:val="008D45DB"/>
    <w:rsid w:val="0090214F"/>
    <w:rsid w:val="009163E6"/>
    <w:rsid w:val="009634DF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A4359"/>
    <w:rsid w:val="00AA58EB"/>
    <w:rsid w:val="00AD23FB"/>
    <w:rsid w:val="00B71A57"/>
    <w:rsid w:val="00B7307A"/>
    <w:rsid w:val="00C02454"/>
    <w:rsid w:val="00C15F39"/>
    <w:rsid w:val="00C3477B"/>
    <w:rsid w:val="00C85956"/>
    <w:rsid w:val="00C9733D"/>
    <w:rsid w:val="00CA3783"/>
    <w:rsid w:val="00CB23F4"/>
    <w:rsid w:val="00D136E4"/>
    <w:rsid w:val="00D33BC3"/>
    <w:rsid w:val="00D5334D"/>
    <w:rsid w:val="00D5523D"/>
    <w:rsid w:val="00D944DF"/>
    <w:rsid w:val="00DD110C"/>
    <w:rsid w:val="00DE6D53"/>
    <w:rsid w:val="00DF789A"/>
    <w:rsid w:val="00E06E39"/>
    <w:rsid w:val="00E076E9"/>
    <w:rsid w:val="00E07D73"/>
    <w:rsid w:val="00E163BE"/>
    <w:rsid w:val="00E17D18"/>
    <w:rsid w:val="00E30E67"/>
    <w:rsid w:val="00EB5A72"/>
    <w:rsid w:val="00F02A8F"/>
    <w:rsid w:val="00F22855"/>
    <w:rsid w:val="00F513E0"/>
    <w:rsid w:val="00F566DA"/>
    <w:rsid w:val="00F637FE"/>
    <w:rsid w:val="00F82834"/>
    <w:rsid w:val="00F84F5E"/>
    <w:rsid w:val="00FA2D06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12FE51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B707CCF3DFB14197CFC7EB1312E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55EE1-2713-D44E-BA9A-B231B2EC658D}"/>
      </w:docPartPr>
      <w:docPartBody>
        <w:p w:rsidR="009D07EA" w:rsidRDefault="00D87948" w:rsidP="00D87948">
          <w:pPr>
            <w:pStyle w:val="2DB707CCF3DFB14197CFC7EB1312E592"/>
          </w:pPr>
          <w:r>
            <w:rPr>
              <w:rStyle w:val="PlaceholderText"/>
            </w:rPr>
            <w:t>Izaberite ishod…</w:t>
          </w:r>
        </w:p>
      </w:docPartBody>
    </w:docPart>
    <w:docPart>
      <w:docPartPr>
        <w:name w:val="A697663DDDBD1A4597B6157ACCE90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E9CB-7E14-AD44-A12F-EB41FB3608E7}"/>
      </w:docPartPr>
      <w:docPartBody>
        <w:p w:rsidR="009D07EA" w:rsidRDefault="00D87948" w:rsidP="00D87948">
          <w:pPr>
            <w:pStyle w:val="A697663DDDBD1A4597B6157ACCE90879"/>
          </w:pPr>
          <w:r>
            <w:rPr>
              <w:rStyle w:val="PlaceholderText"/>
            </w:rPr>
            <w:t>Izaberite ishod…</w:t>
          </w:r>
        </w:p>
      </w:docPartBody>
    </w:docPart>
    <w:docPart>
      <w:docPartPr>
        <w:name w:val="F86124C11038784CA11B22DE2171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7D04-598E-0D42-B8EC-FDEA3116D4A5}"/>
      </w:docPartPr>
      <w:docPartBody>
        <w:p w:rsidR="009D07EA" w:rsidRDefault="00D87948" w:rsidP="00D87948">
          <w:pPr>
            <w:pStyle w:val="F86124C11038784CA11B22DE2171760C"/>
          </w:pPr>
          <w:r>
            <w:rPr>
              <w:rStyle w:val="PlaceholderText"/>
            </w:rPr>
            <w:t>Izaberite ishod…</w:t>
          </w:r>
        </w:p>
      </w:docPartBody>
    </w:docPart>
    <w:docPart>
      <w:docPartPr>
        <w:name w:val="2366FB593FBEB14B9347AD9B272CC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85DA-DA96-3443-99C3-C93DC2653F6B}"/>
      </w:docPartPr>
      <w:docPartBody>
        <w:p w:rsidR="009D07EA" w:rsidRDefault="00D87948" w:rsidP="00D87948">
          <w:pPr>
            <w:pStyle w:val="2366FB593FBEB14B9347AD9B272CCC8B"/>
          </w:pPr>
          <w:r>
            <w:rPr>
              <w:rStyle w:val="PlaceholderText"/>
            </w:rPr>
            <w:t>Izaberite ishod…</w:t>
          </w:r>
        </w:p>
      </w:docPartBody>
    </w:docPart>
    <w:docPart>
      <w:docPartPr>
        <w:name w:val="7B096990141721418B9646701A04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CD3E-7EB5-1140-ADD0-BD228C8AD767}"/>
      </w:docPartPr>
      <w:docPartBody>
        <w:p w:rsidR="009D07EA" w:rsidRDefault="00D87948" w:rsidP="00D87948">
          <w:pPr>
            <w:pStyle w:val="7B096990141721418B9646701A043BB5"/>
          </w:pPr>
          <w:r>
            <w:rPr>
              <w:rStyle w:val="PlaceholderText"/>
            </w:rPr>
            <w:t>Izaberite ishod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9D"/>
    <w:rsid w:val="004C399D"/>
    <w:rsid w:val="004C6048"/>
    <w:rsid w:val="009D07EA"/>
    <w:rsid w:val="00D87948"/>
    <w:rsid w:val="00F8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948"/>
    <w:rPr>
      <w:color w:val="808080"/>
    </w:rPr>
  </w:style>
  <w:style w:type="paragraph" w:customStyle="1" w:styleId="2DB707CCF3DFB14197CFC7EB1312E592">
    <w:name w:val="2DB707CCF3DFB14197CFC7EB1312E592"/>
    <w:rsid w:val="00D87948"/>
    <w:pPr>
      <w:spacing w:after="0" w:line="240" w:lineRule="auto"/>
    </w:pPr>
    <w:rPr>
      <w:sz w:val="24"/>
      <w:szCs w:val="24"/>
      <w:lang w:val="en-HR" w:eastAsia="en-US"/>
    </w:rPr>
  </w:style>
  <w:style w:type="paragraph" w:customStyle="1" w:styleId="A697663DDDBD1A4597B6157ACCE90879">
    <w:name w:val="A697663DDDBD1A4597B6157ACCE90879"/>
    <w:rsid w:val="00D87948"/>
    <w:pPr>
      <w:spacing w:after="0" w:line="240" w:lineRule="auto"/>
    </w:pPr>
    <w:rPr>
      <w:sz w:val="24"/>
      <w:szCs w:val="24"/>
      <w:lang w:val="en-HR" w:eastAsia="en-US"/>
    </w:rPr>
  </w:style>
  <w:style w:type="paragraph" w:customStyle="1" w:styleId="F86124C11038784CA11B22DE2171760C">
    <w:name w:val="F86124C11038784CA11B22DE2171760C"/>
    <w:rsid w:val="00D87948"/>
    <w:pPr>
      <w:spacing w:after="0" w:line="240" w:lineRule="auto"/>
    </w:pPr>
    <w:rPr>
      <w:sz w:val="24"/>
      <w:szCs w:val="24"/>
      <w:lang w:val="en-HR" w:eastAsia="en-US"/>
    </w:rPr>
  </w:style>
  <w:style w:type="paragraph" w:customStyle="1" w:styleId="2366FB593FBEB14B9347AD9B272CCC8B">
    <w:name w:val="2366FB593FBEB14B9347AD9B272CCC8B"/>
    <w:rsid w:val="00D87948"/>
    <w:pPr>
      <w:spacing w:after="0" w:line="240" w:lineRule="auto"/>
    </w:pPr>
    <w:rPr>
      <w:sz w:val="24"/>
      <w:szCs w:val="24"/>
      <w:lang w:val="en-HR" w:eastAsia="en-US"/>
    </w:rPr>
  </w:style>
  <w:style w:type="paragraph" w:customStyle="1" w:styleId="7B096990141721418B9646701A043BB5">
    <w:name w:val="7B096990141721418B9646701A043BB5"/>
    <w:rsid w:val="00D87948"/>
    <w:pPr>
      <w:spacing w:after="0" w:line="240" w:lineRule="auto"/>
    </w:pPr>
    <w:rPr>
      <w:sz w:val="24"/>
      <w:szCs w:val="24"/>
      <w:lang w:val="en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F6A5A3FF82914CA2493BA02D020520" ma:contentTypeVersion="4" ma:contentTypeDescription="Stvaranje novog dokumenta." ma:contentTypeScope="" ma:versionID="5392bd8002ac12ed39a7fbf8f5a46c43">
  <xsd:schema xmlns:xsd="http://www.w3.org/2001/XMLSchema" xmlns:xs="http://www.w3.org/2001/XMLSchema" xmlns:p="http://schemas.microsoft.com/office/2006/metadata/properties" xmlns:ns2="594b9862-7f6a-49b6-bcd4-6cc922257bb2" targetNamespace="http://schemas.microsoft.com/office/2006/metadata/properties" ma:root="true" ma:fieldsID="6965533ca5175a86d6ecd99b9eeb576c" ns2:_="">
    <xsd:import namespace="594b9862-7f6a-49b6-bcd4-6cc922257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9862-7f6a-49b6-bcd4-6cc922257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4ECD6-87C6-458E-8C80-F9CF241553B1}"/>
</file>

<file path=customXml/itemProps3.xml><?xml version="1.0" encoding="utf-8"?>
<ds:datastoreItem xmlns:ds="http://schemas.openxmlformats.org/officeDocument/2006/customXml" ds:itemID="{86E4D882-F0B8-4DF5-876D-B99F6091E2EB}"/>
</file>

<file path=customXml/itemProps4.xml><?xml version="1.0" encoding="utf-8"?>
<ds:datastoreItem xmlns:ds="http://schemas.openxmlformats.org/officeDocument/2006/customXml" ds:itemID="{B4768A58-632A-4F3C-B05D-ECE13818FD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Jakopec</cp:lastModifiedBy>
  <cp:revision>17</cp:revision>
  <cp:lastPrinted>2021-02-12T11:27:00Z</cp:lastPrinted>
  <dcterms:created xsi:type="dcterms:W3CDTF">2021-10-05T08:44:00Z</dcterms:created>
  <dcterms:modified xsi:type="dcterms:W3CDTF">2022-11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6A5A3FF82914CA2493BA02D020520</vt:lpwstr>
  </property>
</Properties>
</file>